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BD" w:rsidRPr="00E7262C" w:rsidRDefault="004E24BD" w:rsidP="004E24BD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  <w:u w:val="single"/>
          <w:lang w:eastAsia="ru-RU"/>
        </w:rPr>
      </w:pPr>
      <w:r w:rsidRPr="00E7262C"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  <w:u w:val="single"/>
          <w:lang w:eastAsia="ru-RU"/>
        </w:rPr>
        <w:t>Мастер – клас</w:t>
      </w:r>
      <w:r w:rsidR="009319B8" w:rsidRPr="00E7262C"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  <w:u w:val="single"/>
          <w:lang w:eastAsia="ru-RU"/>
        </w:rPr>
        <w:t>с «Джинаби –село легенд и преданий</w:t>
      </w:r>
      <w:r w:rsidRPr="00E7262C"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  <w:u w:val="single"/>
          <w:lang w:eastAsia="ru-RU"/>
        </w:rPr>
        <w:t>»</w:t>
      </w:r>
    </w:p>
    <w:p w:rsidR="009319B8" w:rsidRPr="000363A2" w:rsidRDefault="009319B8" w:rsidP="000363A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Муниципальное казённое</w:t>
      </w:r>
      <w:r w:rsidR="004E24BD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образовательное учреждение</w:t>
      </w:r>
    </w:p>
    <w:p w:rsidR="009319B8" w:rsidRPr="000363A2" w:rsidRDefault="009319B8" w:rsidP="000363A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«Джинабинская средняя общеобразовательная школа»</w:t>
      </w:r>
    </w:p>
    <w:p w:rsidR="004E24BD" w:rsidRDefault="004E24BD" w:rsidP="000363A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0363A2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Мастер – класс: "</w:t>
      </w:r>
      <w:r w:rsidR="009319B8" w:rsidRPr="000363A2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Джинаби – село легенд и преданий</w:t>
      </w:r>
      <w:r w:rsidRPr="000363A2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"</w:t>
      </w:r>
    </w:p>
    <w:p w:rsidR="00BA07AD" w:rsidRPr="000363A2" w:rsidRDefault="00BA07AD" w:rsidP="000363A2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3F3446" wp14:editId="1DD212BC">
            <wp:extent cx="5940425" cy="4455319"/>
            <wp:effectExtent l="0" t="0" r="3175" b="2540"/>
            <wp:docPr id="6" name="Рисунок 6" descr="https://pp.userapi.com/c622417/v622417876/2d762/-QaoV2MZB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22417/v622417876/2d762/-QaoV2MZBs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BD" w:rsidRPr="000363A2" w:rsidRDefault="004E24BD" w:rsidP="000363A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3A2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"Краеведческий принцип обучения биологии в свете требований стандартов второго поколения"</w:t>
      </w:r>
    </w:p>
    <w:p w:rsidR="004E24BD" w:rsidRPr="000363A2" w:rsidRDefault="004E24BD" w:rsidP="000363A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</w:pPr>
      <w:r w:rsidRPr="000363A2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>Подготовил и провел учитель биологии</w:t>
      </w:r>
      <w:r w:rsidR="009319B8" w:rsidRPr="000363A2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 xml:space="preserve"> и заместитель директора по воспитательной работе: Алиева Р.А</w:t>
      </w:r>
    </w:p>
    <w:p w:rsidR="004E24BD" w:rsidRPr="000363A2" w:rsidRDefault="000363A2" w:rsidP="000363A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9319B8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2018</w:t>
      </w:r>
      <w:r w:rsidR="004E24BD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г.</w:t>
      </w:r>
    </w:p>
    <w:p w:rsidR="004E24BD" w:rsidRPr="000363A2" w:rsidRDefault="004E24BD" w:rsidP="000363A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3A2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Тема</w:t>
      </w:r>
      <w:r w:rsidR="009319B8" w:rsidRPr="000363A2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: "Джинаби – село легенд и преданий.</w:t>
      </w:r>
      <w:r w:rsidRPr="000363A2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"</w:t>
      </w:r>
    </w:p>
    <w:p w:rsidR="004E24BD" w:rsidRPr="000363A2" w:rsidRDefault="004E24BD" w:rsidP="000363A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u w:val="single"/>
          <w:lang w:eastAsia="ru-RU"/>
        </w:rPr>
      </w:pPr>
      <w:r w:rsidRPr="000363A2">
        <w:rPr>
          <w:rFonts w:ascii="Verdana" w:eastAsia="Times New Roman" w:hAnsi="Verdana" w:cs="Times New Roman"/>
          <w:b/>
          <w:color w:val="000000"/>
          <w:sz w:val="28"/>
          <w:szCs w:val="28"/>
          <w:u w:val="single"/>
          <w:lang w:eastAsia="ru-RU"/>
        </w:rPr>
        <w:t>Цель:</w:t>
      </w:r>
    </w:p>
    <w:p w:rsidR="004E24BD" w:rsidRPr="000363A2" w:rsidRDefault="003F7871" w:rsidP="000363A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</w:t>
      </w:r>
      <w:r w:rsidR="004E24BD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асширить представление обучающихся о своей малой Родине, Родном Крае;</w:t>
      </w:r>
    </w:p>
    <w:p w:rsidR="004E24BD" w:rsidRPr="000363A2" w:rsidRDefault="003F7871" w:rsidP="000363A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t>У</w:t>
      </w:r>
      <w:r w:rsidR="004E24BD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глубить знания о культуре, исторических тра</w:t>
      </w:r>
      <w:r w:rsidR="009319B8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дициях, обычаях села Джинаби;</w:t>
      </w:r>
    </w:p>
    <w:p w:rsidR="004E24BD" w:rsidRPr="000363A2" w:rsidRDefault="003F7871" w:rsidP="000363A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</w:t>
      </w:r>
      <w:r w:rsidR="004E24BD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знакомить с костюма</w:t>
      </w:r>
      <w:r w:rsidR="009319B8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ми и фольклором </w:t>
      </w:r>
      <w:proofErr w:type="spellStart"/>
      <w:r w:rsidR="009319B8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джинабинцев</w:t>
      </w:r>
      <w:proofErr w:type="spellEnd"/>
      <w:r w:rsidR="009319B8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;</w:t>
      </w:r>
    </w:p>
    <w:p w:rsidR="004E24BD" w:rsidRPr="000363A2" w:rsidRDefault="003F7871" w:rsidP="000363A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Ф</w:t>
      </w:r>
      <w:r w:rsidR="004E24BD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рмирование</w:t>
      </w:r>
      <w:r w:rsidR="009319B8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толерантности</w:t>
      </w:r>
      <w:r w:rsidR="004E24BD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;</w:t>
      </w:r>
    </w:p>
    <w:p w:rsidR="004E24BD" w:rsidRPr="000363A2" w:rsidRDefault="003F7871" w:rsidP="000363A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Ф</w:t>
      </w:r>
      <w:r w:rsidR="004E24BD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рмирования чувства патриотизма к своему краю, чувства ответственности за его настоящее и будущее;</w:t>
      </w:r>
    </w:p>
    <w:p w:rsidR="004E24BD" w:rsidRPr="000363A2" w:rsidRDefault="003F7871" w:rsidP="000363A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С</w:t>
      </w:r>
      <w:r w:rsidR="004E24BD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здать атмосферу праздника и добра.</w:t>
      </w:r>
    </w:p>
    <w:p w:rsidR="004E24BD" w:rsidRPr="000363A2" w:rsidRDefault="004E24BD" w:rsidP="000363A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u w:val="single"/>
          <w:lang w:eastAsia="ru-RU"/>
        </w:rPr>
      </w:pPr>
      <w:r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0363A2">
        <w:rPr>
          <w:rFonts w:ascii="Verdana" w:eastAsia="Times New Roman" w:hAnsi="Verdana" w:cs="Times New Roman"/>
          <w:color w:val="000000"/>
          <w:sz w:val="28"/>
          <w:szCs w:val="28"/>
          <w:u w:val="single"/>
          <w:lang w:eastAsia="ru-RU"/>
        </w:rPr>
        <w:t> </w:t>
      </w:r>
    </w:p>
    <w:p w:rsidR="004E24BD" w:rsidRPr="000363A2" w:rsidRDefault="004E24BD" w:rsidP="000363A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u w:val="single"/>
          <w:lang w:eastAsia="ru-RU"/>
        </w:rPr>
      </w:pPr>
      <w:r w:rsidRPr="000363A2"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4E24BD" w:rsidRPr="000363A2" w:rsidRDefault="003F7871" w:rsidP="008A1398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С</w:t>
      </w:r>
      <w:r w:rsidR="004E24BD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вершенствовать навыки работы в группах умение видеть, слышать партнера по общению;</w:t>
      </w:r>
    </w:p>
    <w:p w:rsidR="004E24BD" w:rsidRPr="000363A2" w:rsidRDefault="003F7871" w:rsidP="008A1398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З</w:t>
      </w:r>
      <w:r w:rsidR="004E24BD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акреплять умение работать в диалоговом режиме;</w:t>
      </w:r>
    </w:p>
    <w:p w:rsidR="004E24BD" w:rsidRPr="000363A2" w:rsidRDefault="003F7871" w:rsidP="008A1398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Ф</w:t>
      </w:r>
      <w:r w:rsidR="004E24BD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рмированию умения работат</w:t>
      </w:r>
      <w:r w:rsidR="008A1398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ь с краеведческим материалом (с </w:t>
      </w:r>
      <w:r w:rsidR="004E24BD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спользованием различных способов поиска в справочных источниках, учебном информационном пространстве сети Интернет);</w:t>
      </w:r>
    </w:p>
    <w:p w:rsidR="004E24BD" w:rsidRPr="000363A2" w:rsidRDefault="003F7871" w:rsidP="008A1398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</w:t>
      </w:r>
      <w:r w:rsidR="004E24BD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спитание любви к своей малой Родине, уважения к национальным т</w:t>
      </w:r>
      <w:r w:rsidR="000363A2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адициям села Джинаби</w:t>
      </w:r>
      <w:r w:rsidR="004E24BD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;</w:t>
      </w:r>
    </w:p>
    <w:p w:rsidR="004E24BD" w:rsidRPr="000363A2" w:rsidRDefault="008A1398" w:rsidP="008A1398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</w:t>
      </w:r>
      <w:r w:rsidR="004E24BD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спитания чувства гордости за свой край, чувство патриотизма, память к прошлому своего народа, любовь к Отечеству, к родному языку, желание быть полезным своей стране, своему родному краю, народу,</w:t>
      </w:r>
    </w:p>
    <w:p w:rsidR="008A1398" w:rsidRDefault="008A1398" w:rsidP="008A1398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A1398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</w:t>
      </w:r>
      <w:r w:rsidR="004E24BD" w:rsidRPr="008A1398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азвивать гражданскую позицию, ответственность за свой народ и малую Родину; </w:t>
      </w:r>
    </w:p>
    <w:p w:rsidR="004E24BD" w:rsidRPr="008A1398" w:rsidRDefault="008A1398" w:rsidP="008A1398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</w:t>
      </w:r>
      <w:r w:rsidR="004E24BD" w:rsidRPr="008A1398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спитывать умение видеть и чувствовать красоту природы родного края, умение беречь её.</w:t>
      </w:r>
    </w:p>
    <w:p w:rsidR="00C12A42" w:rsidRDefault="000363A2" w:rsidP="008A139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4E24BD" w:rsidRPr="000363A2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Актуальность выбранной темы:</w:t>
      </w:r>
      <w:r w:rsidR="004E24BD"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обусловлена потребностью современного общества в воспитании духовно-нравственной, социально-активной, патриотически-ориентированной, толерантной личности. </w:t>
      </w:r>
    </w:p>
    <w:p w:rsidR="00C12A42" w:rsidRDefault="004E24BD" w:rsidP="008A139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363A2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Меж</w:t>
      </w:r>
      <w:r w:rsidR="000363A2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363A2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предметные связи</w:t>
      </w:r>
      <w:r w:rsidRPr="000363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 экология, биология, краеведение, история, география.</w:t>
      </w:r>
    </w:p>
    <w:p w:rsidR="004E24BD" w:rsidRPr="00C12A42" w:rsidRDefault="004E24BD" w:rsidP="008A139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12A42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C12A42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> </w:t>
      </w:r>
      <w:r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мультимедийный проектор, ноутбук, электронные презентация, живая музыка, национальные костюмы (русский, татарский, немцев, украинцев), </w:t>
      </w:r>
      <w:r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t>национальные блюда Народов Поволжья, карточки с заданиями.</w:t>
      </w:r>
    </w:p>
    <w:p w:rsidR="004E24BD" w:rsidRPr="00C12A42" w:rsidRDefault="004E24BD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12A42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Реквизиты</w:t>
      </w:r>
      <w:r w:rsidR="00C12A42"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 глиняная посуда</w:t>
      </w:r>
      <w:r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</w:p>
    <w:p w:rsidR="004E24BD" w:rsidRPr="00C12A42" w:rsidRDefault="004E24BD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12A42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Организация рабочего пространств</w:t>
      </w:r>
    </w:p>
    <w:p w:rsidR="004E24BD" w:rsidRPr="00C12A42" w:rsidRDefault="003F7871" w:rsidP="00C12A4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ндивидуальная;</w:t>
      </w:r>
    </w:p>
    <w:p w:rsidR="004E24BD" w:rsidRPr="00C12A42" w:rsidRDefault="003F7871" w:rsidP="00C12A4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Групповая;</w:t>
      </w:r>
    </w:p>
    <w:p w:rsidR="004E24BD" w:rsidRPr="00C12A42" w:rsidRDefault="003F7871" w:rsidP="00C12A4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Фронтальная;</w:t>
      </w:r>
    </w:p>
    <w:p w:rsidR="004E24BD" w:rsidRPr="00C12A42" w:rsidRDefault="003F7871" w:rsidP="00C12A4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М</w:t>
      </w:r>
      <w:r w:rsidR="004E24BD"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астер-класс.</w:t>
      </w:r>
    </w:p>
    <w:p w:rsidR="004E24BD" w:rsidRPr="00C12A42" w:rsidRDefault="004E24BD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12A42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Формы организации:</w:t>
      </w:r>
    </w:p>
    <w:p w:rsidR="004E24BD" w:rsidRPr="00C12A42" w:rsidRDefault="003F7871" w:rsidP="00C12A42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</w:t>
      </w:r>
      <w:r w:rsidR="004E24BD"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ережающие задания;</w:t>
      </w:r>
    </w:p>
    <w:p w:rsidR="004E24BD" w:rsidRPr="00C12A42" w:rsidRDefault="003F7871" w:rsidP="00C12A42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Г</w:t>
      </w:r>
      <w:r w:rsidR="004E24BD"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упповая деятельность;</w:t>
      </w:r>
    </w:p>
    <w:p w:rsidR="004E24BD" w:rsidRPr="00C12A42" w:rsidRDefault="003F7871" w:rsidP="00C12A42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</w:t>
      </w:r>
      <w:r w:rsidR="004E24BD"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абота с ТСО ноутбук, слайд -проектор;</w:t>
      </w:r>
    </w:p>
    <w:p w:rsidR="004E24BD" w:rsidRPr="00C12A42" w:rsidRDefault="003F7871" w:rsidP="00C12A42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</w:t>
      </w:r>
      <w:r w:rsidR="004E24BD"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гровые упражнения;</w:t>
      </w:r>
    </w:p>
    <w:p w:rsidR="004E24BD" w:rsidRPr="00C12A42" w:rsidRDefault="003F7871" w:rsidP="00C12A42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</w:t>
      </w:r>
      <w:r w:rsidR="004E24BD"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бобщающая беседа</w:t>
      </w:r>
    </w:p>
    <w:p w:rsidR="004E24BD" w:rsidRPr="00C12A42" w:rsidRDefault="004E24BD" w:rsidP="00C12A4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12A42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Методы:</w:t>
      </w:r>
    </w:p>
    <w:p w:rsidR="004E24BD" w:rsidRPr="00C12A42" w:rsidRDefault="003F7871" w:rsidP="00C12A42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</w:t>
      </w:r>
      <w:r w:rsidR="004E24BD"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гровые ситуации;</w:t>
      </w:r>
    </w:p>
    <w:p w:rsidR="004E24BD" w:rsidRPr="00C12A42" w:rsidRDefault="003F7871" w:rsidP="00C12A42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</w:t>
      </w:r>
      <w:r w:rsidR="004E24BD"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облемные вопросы;</w:t>
      </w:r>
    </w:p>
    <w:p w:rsidR="004E24BD" w:rsidRPr="00C12A42" w:rsidRDefault="003F7871" w:rsidP="00C12A42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Н</w:t>
      </w:r>
      <w:r w:rsidR="004E24BD"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аблюдения;</w:t>
      </w:r>
    </w:p>
    <w:p w:rsidR="00C12A42" w:rsidRDefault="003F7871" w:rsidP="00C12A42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Б</w:t>
      </w:r>
      <w:r w:rsidR="004E24BD"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еседы</w:t>
      </w:r>
    </w:p>
    <w:p w:rsidR="00C12A42" w:rsidRDefault="00C12A42" w:rsidP="00C12A42">
      <w:pPr>
        <w:pStyle w:val="a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4E24BD" w:rsidRDefault="000A5CDD" w:rsidP="00C12A42">
      <w:pPr>
        <w:pStyle w:val="a5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C12A42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ХОД МЕРОПРИЯТИЯ</w:t>
      </w:r>
    </w:p>
    <w:p w:rsidR="002E15D9" w:rsidRPr="00C12A42" w:rsidRDefault="002E15D9" w:rsidP="002E15D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ступительная часть</w:t>
      </w:r>
    </w:p>
    <w:p w:rsidR="002E15D9" w:rsidRPr="00EC124E" w:rsidRDefault="002E15D9" w:rsidP="002E15D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606060"/>
          <w:sz w:val="28"/>
          <w:szCs w:val="28"/>
          <w:lang w:eastAsia="ru-RU"/>
        </w:rPr>
      </w:pPr>
      <w:r w:rsidRPr="00EC124E">
        <w:rPr>
          <w:rFonts w:ascii="Verdana" w:eastAsia="Times New Roman" w:hAnsi="Verdana" w:cs="Times New Roman"/>
          <w:b/>
          <w:bCs/>
          <w:color w:val="606060"/>
          <w:sz w:val="28"/>
          <w:szCs w:val="28"/>
          <w:lang w:eastAsia="ru-RU"/>
        </w:rPr>
        <w:t>1.Стихотворение: «Мы все родились в России»</w:t>
      </w:r>
    </w:p>
    <w:p w:rsidR="002E15D9" w:rsidRPr="00C12A42" w:rsidRDefault="002E15D9" w:rsidP="002E15D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606060"/>
          <w:sz w:val="28"/>
          <w:szCs w:val="28"/>
          <w:lang w:eastAsia="ru-RU"/>
        </w:rPr>
        <w:t>(С аранжировкой песни: «Уголок России –отчий дом»)</w:t>
      </w:r>
    </w:p>
    <w:p w:rsidR="002E15D9" w:rsidRDefault="002E15D9" w:rsidP="002E15D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Мы все родились в России</w:t>
      </w:r>
      <w:r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 Для нас нет отчизны милей.</w:t>
      </w:r>
      <w:r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 И эти просторы с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тепные,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 Раздолье лесов и полей</w:t>
      </w:r>
      <w:r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   </w:t>
      </w:r>
      <w:r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 Как много же нас у России,</w:t>
      </w:r>
      <w:r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 Народов и разных племён,</w:t>
      </w:r>
      <w:r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 Живущих под небом синим,</w:t>
      </w:r>
      <w:r w:rsidRPr="00C12A4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 Кто дружбой единой силён.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</w:p>
    <w:p w:rsidR="002E15D9" w:rsidRDefault="002E15D9" w:rsidP="00C12A42">
      <w:pPr>
        <w:pStyle w:val="a5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2E15D9" w:rsidRPr="00C12A42" w:rsidRDefault="002E15D9" w:rsidP="00C12A42">
      <w:pPr>
        <w:pStyle w:val="a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95975" cy="5391150"/>
            <wp:effectExtent l="0" t="0" r="9525" b="0"/>
            <wp:docPr id="12" name="Рисунок 12" descr="C:\Users\Школа\Desktop\фото джинаби\IMG-2018102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фото джинаби\IMG-20181026-WA00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398" w:rsidRPr="00EC124E" w:rsidRDefault="008A1398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EC124E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2.Песня: «Моя Россия» - хор</w:t>
      </w:r>
    </w:p>
    <w:p w:rsidR="009D59F9" w:rsidRDefault="008A1398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</w:pPr>
      <w:r w:rsidRPr="00EC124E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3</w:t>
      </w:r>
      <w:r w:rsidR="009D59F9" w:rsidRPr="00EC124E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. Видеоролик: «Природа и достопримечательности села Джинаби»</w:t>
      </w:r>
      <w:r w:rsidR="009D59F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9D59F9" w:rsidRPr="00EC124E"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ru-RU"/>
        </w:rPr>
        <w:t>(</w:t>
      </w:r>
      <w:r w:rsidR="009D59F9" w:rsidRPr="00AD0E79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>с аранжировкой песни «Джинаби –любимое</w:t>
      </w:r>
      <w:r w:rsidR="009D59F9" w:rsidRPr="00EC124E"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D59F9" w:rsidRPr="00AD0E79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 xml:space="preserve">мое село», в исполнении автора песни </w:t>
      </w:r>
      <w:proofErr w:type="spellStart"/>
      <w:r w:rsidR="009D59F9" w:rsidRPr="00AD0E79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>Кистаман</w:t>
      </w:r>
      <w:proofErr w:type="spellEnd"/>
      <w:r w:rsidR="009D59F9" w:rsidRPr="00AD0E79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9D59F9" w:rsidRPr="00AD0E79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>Мутаевой</w:t>
      </w:r>
      <w:proofErr w:type="spellEnd"/>
      <w:r w:rsidR="009D59F9" w:rsidRPr="00AD0E79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 xml:space="preserve"> уроженки села Джинаби).</w:t>
      </w:r>
    </w:p>
    <w:p w:rsidR="00BE7A8F" w:rsidRDefault="002E15D9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038850" cy="8696325"/>
            <wp:effectExtent l="0" t="0" r="0" b="9525"/>
            <wp:docPr id="11" name="Рисунок 11" descr="C:\Users\Школа\Desktop\фото джинаби\IMG-201810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фото джинаби\IMG-20181026-WA0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BD" w:rsidRPr="003F7871" w:rsidRDefault="008A1398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 </w:t>
      </w:r>
      <w:r w:rsidR="004E24BD" w:rsidRPr="003F787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Здравствуйте дорогие ребята, уважаемые гости! Наше мероприятие мы открыли просмотром виде</w:t>
      </w:r>
      <w:r w:rsidR="00C12A42" w:rsidRPr="003F787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ролика о Родном крае и стихотворением: «Мы все родились в России»</w:t>
      </w:r>
      <w:r w:rsidR="004E24BD" w:rsidRPr="003F787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 Проглядев видеоролик и прослушав стихотворение ответьте на вопрос? «Чему будет посвящено наше мероприятие?»</w:t>
      </w:r>
    </w:p>
    <w:p w:rsidR="004E24BD" w:rsidRPr="003F7871" w:rsidRDefault="004E24BD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F787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равильно о нашем родном крае, о дружбе народов. У каждого человека есть своя малая родина – край, где он родился и где всё кажется особенным, прекрасным и родным. Ведь мы хотим быть настоящими патриотами, любить и уважать свой Родной край и знать о нем как можно больше.</w:t>
      </w:r>
    </w:p>
    <w:p w:rsidR="004E24BD" w:rsidRDefault="004E24BD" w:rsidP="00CC3A91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F787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Сегодня вам представляется возможность рассказать о своей малой родине, поделиться интересными ис</w:t>
      </w:r>
      <w:r w:rsidR="003F7871" w:rsidRPr="003F787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ториями о родном крае, о народе, проживающего</w:t>
      </w:r>
      <w:r w:rsidRPr="003F787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на те</w:t>
      </w:r>
      <w:r w:rsidR="003F7871" w:rsidRPr="003F787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ритории села Джинаби, об особенностях его</w:t>
      </w:r>
      <w:r w:rsidRPr="003F787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нацио</w:t>
      </w:r>
      <w:r w:rsidR="003F7871" w:rsidRPr="003F787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нальной культуры, их праздниках</w:t>
      </w:r>
      <w:r w:rsidRPr="003F787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, традициях.</w:t>
      </w:r>
    </w:p>
    <w:p w:rsidR="0007318B" w:rsidRDefault="0007318B" w:rsidP="00C53258">
      <w:pPr>
        <w:pStyle w:val="a5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C53258" w:rsidRPr="00C53258" w:rsidRDefault="0007318B" w:rsidP="00C53258">
      <w:pPr>
        <w:pStyle w:val="a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            </w:t>
      </w:r>
      <w:r w:rsidR="00524441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КОНКУРС </w:t>
      </w:r>
      <w:r w:rsidR="00C53258" w:rsidRPr="00C53258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№ 1</w:t>
      </w:r>
    </w:p>
    <w:p w:rsidR="00C53258" w:rsidRDefault="00C53258" w:rsidP="008471F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358D7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У вас на партах лежат конверты с мозаикой. Ваша задача быстро собрать из мозаик</w:t>
      </w:r>
      <w:r w:rsidR="008471F7" w:rsidRPr="003358D7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и природный о</w:t>
      </w:r>
      <w:r w:rsidR="003358D7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бъект, угадать его,</w:t>
      </w:r>
      <w:r w:rsidR="008471F7" w:rsidRPr="003358D7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 и </w:t>
      </w:r>
      <w:r w:rsidR="0007318B" w:rsidRPr="003358D7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рассказать о них</w:t>
      </w:r>
      <w:r w:rsidR="008471F7" w:rsidRPr="003358D7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 легенды и предания.</w:t>
      </w:r>
      <w:r w:rsidR="008471F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C53258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(</w:t>
      </w:r>
      <w:r w:rsidR="008471F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Растение кизил 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и </w:t>
      </w:r>
      <w:r w:rsidR="008471F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астение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грецкий орех</w:t>
      </w:r>
      <w:r w:rsidR="008471F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, занесенное в красную книгу</w:t>
      </w:r>
      <w:r w:rsidRPr="00C53258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). Ваша дружба и согласие помогли вам быстро выполнить это задание.</w:t>
      </w:r>
      <w:r w:rsidR="002E15D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</w:t>
      </w:r>
      <w:r w:rsidR="002E15D9" w:rsidRPr="002E15D9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ФОКУС-ГРУППА 1</w:t>
      </w:r>
    </w:p>
    <w:p w:rsidR="00BE7A8F" w:rsidRDefault="00BE7A8F" w:rsidP="008471F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3448050"/>
            <wp:effectExtent l="0" t="0" r="9525" b="0"/>
            <wp:docPr id="8" name="Рисунок 8" descr="C:\Users\Школа\Desktop\фото джинаби\IMG-2018102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фото джинаби\IMG-20181026-WA00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8B" w:rsidRDefault="0007318B" w:rsidP="008471F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ru-RU"/>
        </w:rPr>
      </w:pPr>
      <w:r w:rsidRPr="00E7262C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lastRenderedPageBreak/>
        <w:t>Группа1</w:t>
      </w:r>
      <w:r w:rsidR="005C10ED" w:rsidRPr="005C10ED"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ru-RU"/>
        </w:rPr>
        <w:t>. Кизил – священный символ моего села.</w:t>
      </w:r>
    </w:p>
    <w:p w:rsidR="00825EBF" w:rsidRPr="005C10ED" w:rsidRDefault="00825EBF" w:rsidP="008471F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ru-RU"/>
        </w:rPr>
      </w:pPr>
      <w:r w:rsidRPr="00825EBF">
        <w:rPr>
          <w:rFonts w:ascii="Verdana" w:eastAsia="Times New Roman" w:hAnsi="Verdana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Школа\Desktop\мастеркласс джинаби\dogwood-273868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мастеркласс джинаби\dogwood-2738680_1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0ED" w:rsidRDefault="005C10ED" w:rsidP="008471F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Первая легенда: Три брата в поисках спасения, покинули город </w:t>
      </w:r>
      <w:proofErr w:type="spell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Жолаги</w:t>
      </w:r>
      <w:proofErr w:type="spellEnd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, после полного разрушения арабами. Один из братьев построил свой дом у кизилового деревца (</w:t>
      </w:r>
      <w:proofErr w:type="spell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ччимбала</w:t>
      </w:r>
      <w:proofErr w:type="spellEnd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калкка</w:t>
      </w:r>
      <w:proofErr w:type="spellEnd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),</w:t>
      </w:r>
      <w:r w:rsidR="00C6593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там было образовано селение и названо </w:t>
      </w:r>
      <w:proofErr w:type="spell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Чинаби</w:t>
      </w:r>
      <w:proofErr w:type="spellEnd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, а теперь его переименовали как Джинаби.</w:t>
      </w:r>
      <w:r w:rsidR="001401F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торая легенда:</w:t>
      </w:r>
      <w:r w:rsidR="001401F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После длительных междоусобных войн, на одной из улиц города </w:t>
      </w:r>
      <w:proofErr w:type="spellStart"/>
      <w:r w:rsidR="001401F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Жолаги</w:t>
      </w:r>
      <w:proofErr w:type="spellEnd"/>
      <w:r w:rsidR="001401F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в живых остался парень, а на другой девушка. Они влюбились и решили создать свою семью. И построили они свой дом у кизилового кустарника (</w:t>
      </w:r>
      <w:proofErr w:type="spellStart"/>
      <w:r w:rsidR="001401F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ччимбала</w:t>
      </w:r>
      <w:proofErr w:type="spellEnd"/>
      <w:r w:rsidR="001401F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01F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калкка</w:t>
      </w:r>
      <w:proofErr w:type="spellEnd"/>
      <w:r w:rsidR="001401F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)</w:t>
      </w:r>
    </w:p>
    <w:p w:rsidR="00583182" w:rsidRDefault="00583182" w:rsidP="008471F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583182" w:rsidRDefault="00583182" w:rsidP="008471F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583182" w:rsidRDefault="00583182" w:rsidP="008471F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583182" w:rsidRDefault="00583182" w:rsidP="008471F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583182" w:rsidRDefault="00583182" w:rsidP="008471F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583182" w:rsidRPr="00583182" w:rsidRDefault="00583182" w:rsidP="008471F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583182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Фокус-группа 2</w:t>
      </w:r>
    </w:p>
    <w:p w:rsidR="00583182" w:rsidRDefault="002E15D9" w:rsidP="008471F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4457700"/>
            <wp:effectExtent l="0" t="0" r="9525" b="0"/>
            <wp:docPr id="10" name="Рисунок 10" descr="C:\Users\Школа\Desktop\фото джинаби\IMG-2018102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фото джинаби\IMG-20181026-WA00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BF" w:rsidRDefault="001401FF" w:rsidP="008471F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ru-RU"/>
        </w:rPr>
      </w:pPr>
      <w:r w:rsidRPr="00E7262C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Группа 2</w:t>
      </w:r>
      <w:r w:rsidRPr="001401FF"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ru-RU"/>
        </w:rPr>
        <w:t>: Грецкий орех-дерево, занесенное в Красную книгу.</w:t>
      </w:r>
      <w:r w:rsidR="00E7262C"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25EBF" w:rsidRPr="00825EBF">
        <w:rPr>
          <w:rFonts w:ascii="Verdana" w:eastAsia="Times New Roman" w:hAnsi="Verdana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564255"/>
            <wp:effectExtent l="0" t="0" r="3175" b="0"/>
            <wp:docPr id="4" name="Рисунок 4" descr="C:\Users\Школа\Desktop\мастеркласс джинаби\8c2180c57917fee463b489ff7f84129e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мастеркласс джинаби\8c2180c57917fee463b489ff7f84129e — коп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4E" w:rsidRDefault="00E7262C" w:rsidP="008471F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Pr="00E7262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Живет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грецкий орех очень долго, отдельные экземпляры – до 2000 лет. Грецкий орех в переводе с латыни звучит как «царский желудь». Другое его название – «пища богов», что также подчеркивает его высочайшие вкусовые качества и то значение, которое ореху придавали древние. Величают грецкий орех и «деревом жизни», поскольку с давних пор он кормил, восстанавливал силы и лечил человека.                         В Риме существовал обычай</w:t>
      </w:r>
      <w:r w:rsidR="00627CE8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: собираясь жениться, он выходил на улицу и разбрасывал орехи молодым товарищам, как бы передавая им свою уходящую молодость. В Древней Греции и Риме грецкий орех был символом изобилия, достатка и долголетия.                                                                                    Легенда о происхождении грецкого ореха гласит, что К ария, дочь </w:t>
      </w:r>
      <w:proofErr w:type="spellStart"/>
      <w:r w:rsidR="00627CE8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лаконского</w:t>
      </w:r>
      <w:proofErr w:type="spellEnd"/>
      <w:r w:rsidR="00627CE8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царя </w:t>
      </w:r>
      <w:proofErr w:type="spellStart"/>
      <w:r w:rsidR="00627CE8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Диона</w:t>
      </w:r>
      <w:proofErr w:type="spellEnd"/>
      <w:r w:rsidR="00627CE8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, возлюбленная бога Диониса, была превращена им в ореховое дерево. В К ариях, названных </w:t>
      </w:r>
      <w:r w:rsidR="00C6593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ее именем (</w:t>
      </w:r>
      <w:r w:rsidR="00627CE8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слово «карие» означало у древних греков «орешник»</w:t>
      </w:r>
      <w:r w:rsidR="00C6593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, но чаще всего под этим понимался грецкий орех), в старину девушки водили хороводы в честь Артемиды, которой было посвящено это растение. Однажды участницы хоровода, испугавшись, бросились под защиту священного дерева и внезапно превратились в орехи, висящие на его ветвях. Вот такая легенда сложилась о грецком орехе. </w:t>
      </w:r>
    </w:p>
    <w:p w:rsidR="00CC35B6" w:rsidRDefault="00EC124E" w:rsidP="008471F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524441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КОНКУРС</w:t>
      </w:r>
      <w:r w:rsidRPr="00EC124E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 xml:space="preserve"> № 2</w:t>
      </w:r>
      <w:r w:rsidR="00C65930" w:rsidRPr="00EC124E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 xml:space="preserve">   </w:t>
      </w:r>
    </w:p>
    <w:p w:rsidR="001401FF" w:rsidRPr="003358D7" w:rsidRDefault="003358D7" w:rsidP="008471F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  <w:r w:rsidRPr="003358D7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«Л</w:t>
      </w:r>
      <w:r w:rsidR="00CC35B6" w:rsidRPr="003358D7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уч</w:t>
      </w: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 xml:space="preserve">шая декламация стихотворения о </w:t>
      </w:r>
      <w:r w:rsidR="00CC35B6" w:rsidRPr="003358D7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селе Джинаби</w:t>
      </w:r>
      <w:r w:rsidRPr="003358D7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»</w:t>
      </w:r>
      <w:r w:rsidR="00C65930" w:rsidRPr="003358D7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 xml:space="preserve">                                        </w:t>
      </w:r>
      <w:r w:rsidR="00EC124E" w:rsidRPr="003358D7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 xml:space="preserve">             </w:t>
      </w:r>
    </w:p>
    <w:p w:rsidR="008A1398" w:rsidRPr="008471F7" w:rsidRDefault="00EC124E" w:rsidP="008471F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Группа1: </w:t>
      </w:r>
      <w:r w:rsidR="008A1398" w:rsidRPr="008471F7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Авторские стихи </w:t>
      </w:r>
      <w:r w:rsidR="00DD73C7" w:rsidRPr="008471F7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выпускника школы Алиева Магомеда.</w:t>
      </w:r>
    </w:p>
    <w:p w:rsidR="00CC3A91" w:rsidRDefault="008471F7" w:rsidP="0007318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</w:t>
      </w:r>
      <w:r w:rsidR="00DD73C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07318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</w:t>
      </w:r>
      <w:r w:rsidR="00DD73C7" w:rsidRPr="00DD73C7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Джинаби, прекрасное мое село. Где я родился и живу.</w:t>
      </w:r>
    </w:p>
    <w:p w:rsidR="00DD73C7" w:rsidRPr="00CC3A91" w:rsidRDefault="00CC3A91" w:rsidP="0007318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</w:t>
      </w:r>
      <w:r w:rsidR="00DD73C7" w:rsidRPr="00CC3A9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Горжусь тобой село мое. С красивым символом твоим.</w:t>
      </w:r>
    </w:p>
    <w:p w:rsidR="00DD73C7" w:rsidRDefault="00DD73C7" w:rsidP="0007318B">
      <w:pPr>
        <w:pStyle w:val="a5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Горжусь тобой моё село. Священно имя мне твоё.</w:t>
      </w:r>
    </w:p>
    <w:p w:rsidR="00CC3A91" w:rsidRDefault="00CC3A91" w:rsidP="0007318B">
      <w:pPr>
        <w:pStyle w:val="a5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D73C7" w:rsidRDefault="00DD73C7" w:rsidP="0007318B">
      <w:pPr>
        <w:pStyle w:val="a5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Село преданий и легенд. Село с кизиловым подлеском.</w:t>
      </w:r>
    </w:p>
    <w:p w:rsidR="00CC3A91" w:rsidRDefault="00CC3A91" w:rsidP="0007318B">
      <w:pPr>
        <w:pStyle w:val="a5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D73C7" w:rsidRDefault="00DD73C7" w:rsidP="0007318B">
      <w:pPr>
        <w:pStyle w:val="a5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Люблю тебя и восторгаюсь. Любимое село моё.</w:t>
      </w:r>
    </w:p>
    <w:p w:rsidR="00CC3A91" w:rsidRDefault="00CC3A91" w:rsidP="0007318B">
      <w:pPr>
        <w:pStyle w:val="a5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D73C7" w:rsidRDefault="00DD73C7" w:rsidP="0007318B">
      <w:pPr>
        <w:pStyle w:val="a5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Мне дорого всё то, что связано с тобой.</w:t>
      </w:r>
    </w:p>
    <w:p w:rsidR="00CC3A91" w:rsidRDefault="00CC3A91" w:rsidP="0007318B">
      <w:pPr>
        <w:pStyle w:val="a5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8471F7" w:rsidRDefault="00CC3A91" w:rsidP="0007318B">
      <w:pPr>
        <w:pStyle w:val="a5"/>
        <w:pBdr>
          <w:bottom w:val="single" w:sz="6" w:space="1" w:color="auto"/>
        </w:pBd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 в сердце ты в моём всегда. Мое любимое село.</w:t>
      </w:r>
    </w:p>
    <w:p w:rsidR="008471F7" w:rsidRDefault="008471F7" w:rsidP="008471F7">
      <w:pPr>
        <w:pStyle w:val="a5"/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8471F7" w:rsidRPr="0007318B" w:rsidRDefault="00EC124E" w:rsidP="0007318B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Группа 2:</w:t>
      </w:r>
      <w:r w:rsidR="00CC3A91" w:rsidRPr="0007318B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 Авторские стихи выпускника школы Алиева Магомеда.</w:t>
      </w:r>
    </w:p>
    <w:p w:rsidR="008471F7" w:rsidRDefault="008471F7" w:rsidP="008471F7">
      <w:pPr>
        <w:pStyle w:val="a5"/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CC3A91" w:rsidRPr="008471F7" w:rsidRDefault="008471F7" w:rsidP="0007318B">
      <w:pPr>
        <w:pStyle w:val="a5"/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</w:t>
      </w:r>
      <w:r w:rsidR="00CC3A9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Я горд, что родился в горном краю.</w:t>
      </w:r>
    </w:p>
    <w:p w:rsidR="00CC3A91" w:rsidRDefault="00CC3A91" w:rsidP="00CC3A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   Где горные реки истоки </w:t>
      </w:r>
      <w:r w:rsidR="00031086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берут</w:t>
      </w:r>
    </w:p>
    <w:p w:rsidR="00031086" w:rsidRDefault="00031086" w:rsidP="00CC3A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   Я горд, что живу и творю</w:t>
      </w:r>
    </w:p>
    <w:p w:rsidR="00031086" w:rsidRDefault="00031086" w:rsidP="00CC3A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   В селе легенд и преданий</w:t>
      </w:r>
    </w:p>
    <w:p w:rsidR="00031086" w:rsidRDefault="00031086" w:rsidP="00CC3A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   Среди скал седых и народов братских.</w:t>
      </w:r>
    </w:p>
    <w:p w:rsidR="00031086" w:rsidRPr="0007318B" w:rsidRDefault="00EC124E" w:rsidP="00CC3A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    4. </w:t>
      </w:r>
      <w:r w:rsidR="00031086" w:rsidRPr="0007318B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Авторские стихи учит</w:t>
      </w:r>
      <w:r w:rsidR="0007318B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ельницы русских и родных языков</w:t>
      </w:r>
      <w:r w:rsidR="00031086" w:rsidRPr="0007318B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 Магомедовой </w:t>
      </w:r>
      <w:proofErr w:type="spellStart"/>
      <w:r w:rsidR="00031086" w:rsidRPr="0007318B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Раисат</w:t>
      </w:r>
      <w:proofErr w:type="spellEnd"/>
      <w:r w:rsidR="00031086" w:rsidRPr="0007318B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31086" w:rsidRPr="0007318B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Иминовны</w:t>
      </w:r>
      <w:proofErr w:type="spellEnd"/>
      <w:r w:rsidR="00031086" w:rsidRPr="0007318B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.</w:t>
      </w:r>
    </w:p>
    <w:p w:rsidR="00031086" w:rsidRPr="0007318B" w:rsidRDefault="00031086" w:rsidP="00CC3A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07318B"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ru-RU"/>
        </w:rPr>
        <w:t xml:space="preserve">                        </w:t>
      </w:r>
      <w:proofErr w:type="spellStart"/>
      <w:r w:rsidRPr="0007318B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Жинаби</w:t>
      </w:r>
      <w:proofErr w:type="spellEnd"/>
    </w:p>
    <w:p w:rsidR="00031086" w:rsidRDefault="000A5CDD" w:rsidP="00CC3A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 </w:t>
      </w:r>
      <w:r w:rsidR="00031086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Х</w:t>
      </w:r>
      <w:proofErr w:type="spellStart"/>
      <w:r w:rsidR="00031086">
        <w:rPr>
          <w:rFonts w:ascii="Verdana" w:eastAsia="Times New Roman" w:hAnsi="Verdana" w:cs="Times New Roman"/>
          <w:color w:val="000000"/>
          <w:sz w:val="28"/>
          <w:szCs w:val="28"/>
          <w:lang w:val="en-US" w:eastAsia="ru-RU"/>
        </w:rPr>
        <w:t>i</w:t>
      </w:r>
      <w:r w:rsidR="00031086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яша</w:t>
      </w:r>
      <w:proofErr w:type="spellEnd"/>
      <w:r w:rsidR="00031086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31086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дубурла</w:t>
      </w:r>
      <w:proofErr w:type="spellEnd"/>
      <w:r w:rsidR="00031086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31086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удиб</w:t>
      </w:r>
      <w:proofErr w:type="spellEnd"/>
    </w:p>
    <w:p w:rsidR="00031086" w:rsidRDefault="000A5CDD" w:rsidP="00CC3A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</w:t>
      </w:r>
      <w:r w:rsidR="00031086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Ч</w:t>
      </w:r>
      <w:proofErr w:type="spellStart"/>
      <w:r w:rsidR="00031086">
        <w:rPr>
          <w:rFonts w:ascii="Verdana" w:eastAsia="Times New Roman" w:hAnsi="Verdana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="00031086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акала </w:t>
      </w:r>
      <w:proofErr w:type="spellStart"/>
      <w:r w:rsidR="00031086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дукалаван</w:t>
      </w:r>
      <w:proofErr w:type="spellEnd"/>
    </w:p>
    <w:p w:rsidR="00031086" w:rsidRDefault="000A5CDD" w:rsidP="00CC3A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</w:t>
      </w:r>
      <w:r w:rsidR="00031086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Т</w:t>
      </w:r>
      <w:proofErr w:type="spellStart"/>
      <w:r w:rsidR="00031086">
        <w:rPr>
          <w:rFonts w:ascii="Verdana" w:eastAsia="Times New Roman" w:hAnsi="Verdana" w:cs="Times New Roman"/>
          <w:color w:val="000000"/>
          <w:sz w:val="28"/>
          <w:szCs w:val="28"/>
          <w:lang w:val="en-US" w:eastAsia="ru-RU"/>
        </w:rPr>
        <w:t>i</w:t>
      </w:r>
      <w:r w:rsidR="00031086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нт</w:t>
      </w:r>
      <w:r w:rsidR="00031086">
        <w:rPr>
          <w:rFonts w:ascii="Verdana" w:eastAsia="Times New Roman" w:hAnsi="Verdana" w:cs="Times New Roman"/>
          <w:color w:val="000000"/>
          <w:sz w:val="28"/>
          <w:szCs w:val="28"/>
          <w:lang w:val="en-US" w:eastAsia="ru-RU"/>
        </w:rPr>
        <w:t>i</w:t>
      </w:r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биубли</w:t>
      </w:r>
      <w:proofErr w:type="spellEnd"/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гьар</w:t>
      </w:r>
      <w:proofErr w:type="spellEnd"/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шайчиб</w:t>
      </w:r>
      <w:proofErr w:type="spellEnd"/>
    </w:p>
    <w:p w:rsidR="00E37E9A" w:rsidRDefault="000A5CDD" w:rsidP="00CC3A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</w:t>
      </w:r>
      <w:r w:rsidR="0007318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Белшири</w:t>
      </w:r>
      <w:proofErr w:type="spellEnd"/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х</w:t>
      </w:r>
      <w:proofErr w:type="spellStart"/>
      <w:r w:rsidR="00E37E9A">
        <w:rPr>
          <w:rFonts w:ascii="Verdana" w:eastAsia="Times New Roman" w:hAnsi="Verdana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у. </w:t>
      </w:r>
      <w:proofErr w:type="spellStart"/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Жинаби</w:t>
      </w:r>
      <w:proofErr w:type="spellEnd"/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</w:p>
    <w:p w:rsidR="00E37E9A" w:rsidRDefault="0007318B" w:rsidP="00CC3A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          </w:t>
      </w:r>
      <w:proofErr w:type="spellStart"/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Шалал</w:t>
      </w:r>
      <w:proofErr w:type="spellEnd"/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зубарван</w:t>
      </w:r>
      <w:proofErr w:type="spellEnd"/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ахъси</w:t>
      </w:r>
      <w:proofErr w:type="spellEnd"/>
    </w:p>
    <w:p w:rsidR="00E37E9A" w:rsidRDefault="000A5CDD" w:rsidP="00CC3A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          </w:t>
      </w:r>
      <w:proofErr w:type="spellStart"/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Бузерлис</w:t>
      </w:r>
      <w:proofErr w:type="spellEnd"/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х</w:t>
      </w:r>
      <w:proofErr w:type="spellStart"/>
      <w:r w:rsidR="00E37E9A">
        <w:rPr>
          <w:rFonts w:ascii="Verdana" w:eastAsia="Times New Roman" w:hAnsi="Verdana" w:cs="Times New Roman"/>
          <w:color w:val="000000"/>
          <w:sz w:val="28"/>
          <w:szCs w:val="28"/>
          <w:lang w:val="en-US" w:eastAsia="ru-RU"/>
        </w:rPr>
        <w:t>i</w:t>
      </w:r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ялалси</w:t>
      </w:r>
      <w:proofErr w:type="spellEnd"/>
    </w:p>
    <w:p w:rsidR="00E37E9A" w:rsidRDefault="000A5CDD" w:rsidP="00CC3A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          </w:t>
      </w:r>
      <w:proofErr w:type="spellStart"/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Ургубалаб</w:t>
      </w:r>
      <w:proofErr w:type="spellEnd"/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ававан</w:t>
      </w:r>
      <w:proofErr w:type="spellEnd"/>
    </w:p>
    <w:p w:rsidR="000A5CDD" w:rsidRDefault="000A5CDD" w:rsidP="00CC3A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        </w:t>
      </w:r>
      <w:r w:rsidR="0007318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Шимачил</w:t>
      </w:r>
      <w:proofErr w:type="spellEnd"/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37E9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цабалгунси</w:t>
      </w:r>
      <w:proofErr w:type="spellEnd"/>
    </w:p>
    <w:p w:rsidR="00E37E9A" w:rsidRDefault="00E37E9A" w:rsidP="00CC3A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0A5CDD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Г</w:t>
      </w:r>
      <w:proofErr w:type="spellStart"/>
      <w:r>
        <w:rPr>
          <w:rFonts w:ascii="Verdana" w:eastAsia="Times New Roman" w:hAnsi="Verdana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ях</w:t>
      </w:r>
      <w:r>
        <w:rPr>
          <w:rFonts w:ascii="Verdana" w:eastAsia="Times New Roman" w:hAnsi="Verdana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ялдешлис</w:t>
      </w:r>
      <w:proofErr w:type="spellEnd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шаласи</w:t>
      </w:r>
      <w:proofErr w:type="spellEnd"/>
    </w:p>
    <w:p w:rsidR="000A5CDD" w:rsidRDefault="000A5CDD" w:rsidP="00CC3A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</w:t>
      </w:r>
      <w:proofErr w:type="spell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Гъубзназибад</w:t>
      </w:r>
      <w:proofErr w:type="spellEnd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берхъибси</w:t>
      </w:r>
      <w:proofErr w:type="spellEnd"/>
    </w:p>
    <w:p w:rsidR="000A5CDD" w:rsidRDefault="000A5CDD" w:rsidP="00CC3A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</w:t>
      </w:r>
      <w:proofErr w:type="spell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Дагъистайзир</w:t>
      </w:r>
      <w:proofErr w:type="spellEnd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х</w:t>
      </w:r>
      <w:proofErr w:type="spellStart"/>
      <w:r>
        <w:rPr>
          <w:rFonts w:ascii="Verdana" w:eastAsia="Times New Roman" w:hAnsi="Verdana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ечила</w:t>
      </w:r>
      <w:proofErr w:type="spellEnd"/>
    </w:p>
    <w:p w:rsidR="000A5CDD" w:rsidRDefault="000A5CDD" w:rsidP="00CC3A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</w:t>
      </w:r>
      <w:proofErr w:type="spell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Дерхаб</w:t>
      </w:r>
      <w:proofErr w:type="spellEnd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хабар </w:t>
      </w:r>
      <w:proofErr w:type="spell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Жинаби</w:t>
      </w:r>
      <w:proofErr w:type="spellEnd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!</w:t>
      </w:r>
    </w:p>
    <w:p w:rsidR="000A5CDD" w:rsidRPr="0007318B" w:rsidRDefault="00EC124E" w:rsidP="00CC3A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lastRenderedPageBreak/>
        <w:t>5</w:t>
      </w:r>
      <w:r w:rsidR="000A5CDD" w:rsidRPr="0007318B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. Песня: «Джинаби» в исполнении выпускника школы</w:t>
      </w:r>
    </w:p>
    <w:p w:rsidR="000A5CDD" w:rsidRDefault="000A5CDD" w:rsidP="00CC3A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07318B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   </w:t>
      </w:r>
      <w:proofErr w:type="spellStart"/>
      <w:r w:rsidRPr="0007318B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Шихмагомедова</w:t>
      </w:r>
      <w:proofErr w:type="spellEnd"/>
      <w:r w:rsidRPr="0007318B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 Курбана </w:t>
      </w:r>
      <w:proofErr w:type="spellStart"/>
      <w:r w:rsidRPr="0007318B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Шихмагомедовича</w:t>
      </w:r>
      <w:proofErr w:type="spellEnd"/>
    </w:p>
    <w:p w:rsidR="002E15D9" w:rsidRPr="0007318B" w:rsidRDefault="00DA42BF" w:rsidP="00CC3A9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7915275"/>
            <wp:effectExtent l="0" t="0" r="9525" b="9525"/>
            <wp:docPr id="13" name="Рисунок 13" descr="C:\Users\Школа\Desktop\фото джинаби\IMG-2018102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фото джинаби\IMG-20181026-WA00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BF" w:rsidRDefault="00CC35B6" w:rsidP="00CC35B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  <w:r w:rsidRPr="00C8575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="00C8575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                 </w:t>
      </w:r>
      <w:r w:rsidR="00524441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4E24BD" w:rsidRPr="00C85754" w:rsidRDefault="00DA42BF" w:rsidP="00CC35B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               </w:t>
      </w:r>
      <w:r w:rsidR="00524441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КОНКУРС</w:t>
      </w:r>
      <w:r w:rsidR="00CC35B6" w:rsidRPr="00C8575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C8575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№</w:t>
      </w:r>
      <w:r w:rsidR="00CC35B6" w:rsidRPr="00C8575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3</w:t>
      </w:r>
    </w:p>
    <w:p w:rsidR="00CC35B6" w:rsidRPr="00C85754" w:rsidRDefault="00C85754" w:rsidP="00CC35B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             </w:t>
      </w:r>
      <w:r w:rsidR="00CC35B6" w:rsidRPr="00C8575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«Знатоки истории села»</w:t>
      </w:r>
    </w:p>
    <w:p w:rsidR="004E24BD" w:rsidRDefault="00DA42BF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C85754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Группа 1: Первая версия</w:t>
      </w:r>
    </w:p>
    <w:p w:rsidR="00DA42BF" w:rsidRDefault="00DA42BF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7915275"/>
            <wp:effectExtent l="0" t="0" r="9525" b="9525"/>
            <wp:docPr id="14" name="Рисунок 14" descr="C:\Users\Школа\Desktop\фото джинаб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фото джинаби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54" w:rsidRDefault="00C85754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 w:rsidRPr="00C85754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lastRenderedPageBreak/>
        <w:t>По ве</w:t>
      </w:r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рсии информаторов жителей села </w:t>
      </w:r>
      <w:proofErr w:type="spellStart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Мирзахана</w:t>
      </w:r>
      <w:proofErr w:type="spellEnd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Мирзаханова</w:t>
      </w:r>
      <w:proofErr w:type="spellEnd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Муталима</w:t>
      </w:r>
      <w:proofErr w:type="spellEnd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Саидова</w:t>
      </w:r>
      <w:proofErr w:type="spellEnd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Зулпукара</w:t>
      </w:r>
      <w:proofErr w:type="spellEnd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Сурхаева</w:t>
      </w:r>
      <w:proofErr w:type="spellEnd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. По местному преданию, </w:t>
      </w:r>
      <w:proofErr w:type="spellStart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Пилаки</w:t>
      </w:r>
      <w:proofErr w:type="spellEnd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был некогда большим городом и </w:t>
      </w:r>
      <w:proofErr w:type="spellStart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хайдакский</w:t>
      </w:r>
      <w:proofErr w:type="spellEnd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«шах» жил именно там. Значительнее поселение были в местностях</w:t>
      </w:r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Гъамала</w:t>
      </w:r>
      <w:proofErr w:type="spellEnd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spellStart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гатте</w:t>
      </w:r>
      <w:proofErr w:type="spellEnd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, Х</w:t>
      </w:r>
      <w:proofErr w:type="spellStart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val="en-US" w:eastAsia="ru-RU"/>
        </w:rPr>
        <w:t>i</w:t>
      </w:r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яччи-гатте</w:t>
      </w:r>
      <w:proofErr w:type="spellEnd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Гьулгъеччи</w:t>
      </w:r>
      <w:proofErr w:type="spellEnd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. Однако со временем все они обезлюдели то ли от эпидемии, то ли жители были истреблены. Следы домов, хозяйственных строений, кладбищ сохранились до наших дней. Нынешние жители села Джинаби пришли из </w:t>
      </w:r>
      <w:proofErr w:type="spellStart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Варсита</w:t>
      </w:r>
      <w:proofErr w:type="spellEnd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. Здесь они поселились после того, как исчезло прежнее население. Кроме того, в Джинаби есть </w:t>
      </w:r>
      <w:proofErr w:type="spellStart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тухумы</w:t>
      </w:r>
      <w:proofErr w:type="spellEnd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выходцев из села </w:t>
      </w:r>
      <w:proofErr w:type="spellStart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Арбуки</w:t>
      </w:r>
      <w:proofErr w:type="spellEnd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т.е</w:t>
      </w:r>
      <w:proofErr w:type="spellEnd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Кубачи</w:t>
      </w:r>
      <w:proofErr w:type="spellEnd"/>
      <w:proofErr w:type="gramStart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),из</w:t>
      </w:r>
      <w:proofErr w:type="gramEnd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Амузги</w:t>
      </w:r>
      <w:proofErr w:type="spellEnd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и других место. По местному преданию, резиденция последнего </w:t>
      </w:r>
      <w:proofErr w:type="spellStart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хайдакского</w:t>
      </w:r>
      <w:proofErr w:type="spellEnd"/>
      <w:r w:rsidR="005118B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«шаха»</w:t>
      </w:r>
      <w:r w:rsidR="00035A80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находилось в </w:t>
      </w:r>
      <w:proofErr w:type="spellStart"/>
      <w:r w:rsidR="00035A80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сенлении</w:t>
      </w:r>
      <w:proofErr w:type="spellEnd"/>
      <w:r w:rsidR="00035A80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35A80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Баршамай</w:t>
      </w:r>
      <w:proofErr w:type="spellEnd"/>
      <w:r w:rsidR="00035A80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, в той его части, которая называлась Май. Постоянные насилия «</w:t>
      </w:r>
      <w:proofErr w:type="spellStart"/>
      <w:proofErr w:type="gramStart"/>
      <w:r w:rsidR="00035A80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шаха»довели</w:t>
      </w:r>
      <w:proofErr w:type="spellEnd"/>
      <w:proofErr w:type="gramEnd"/>
      <w:r w:rsidR="00035A80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35A80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хайдакцев</w:t>
      </w:r>
      <w:proofErr w:type="spellEnd"/>
      <w:r w:rsidR="00035A80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до отчаяния. Однажды </w:t>
      </w:r>
      <w:proofErr w:type="spellStart"/>
      <w:r w:rsidR="00035A80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хайдакцы</w:t>
      </w:r>
      <w:proofErr w:type="spellEnd"/>
      <w:r w:rsidR="00035A80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объединились и совместно выступили против «шаха». Они вступили в Май, окружили дом «шаха», перебили его нукеров, подожгли дом, «шах» и его семья погибли в огне. В местности </w:t>
      </w:r>
      <w:proofErr w:type="spellStart"/>
      <w:r w:rsidR="00035A80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Баркачу</w:t>
      </w:r>
      <w:proofErr w:type="spellEnd"/>
      <w:r w:rsidR="00035A80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, приблизительно в километре от села Джинаби, находятся развалины брошенного селения.</w:t>
      </w:r>
    </w:p>
    <w:p w:rsidR="00035A80" w:rsidRDefault="00DA42BF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="00035A80" w:rsidRPr="00251D16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Группа 2: Вторая версия</w:t>
      </w:r>
    </w:p>
    <w:p w:rsidR="00DA42BF" w:rsidRPr="00251D16" w:rsidRDefault="00DA42BF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3810000"/>
            <wp:effectExtent l="0" t="0" r="9525" b="0"/>
            <wp:docPr id="15" name="Рисунок 15" descr="C:\Users\Школа\Desktop\фото джинаби\IMG-2018102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фото джинаби\IMG-20181028-WA00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80" w:rsidRDefault="00035A80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lastRenderedPageBreak/>
        <w:t>Село Джинаби р</w:t>
      </w:r>
      <w:r w:rsidR="001A5E7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асположено в 10 км от районного</w:t>
      </w:r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центра села </w:t>
      </w:r>
      <w:proofErr w:type="spellStart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Маджалис</w:t>
      </w:r>
      <w:proofErr w:type="spellEnd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Кайтагского рай</w:t>
      </w:r>
      <w:r w:rsidR="001A5E7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она. Жители моего села, по слова</w:t>
      </w:r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м предков</w:t>
      </w:r>
      <w:r w:rsidR="001A5E7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произошли от </w:t>
      </w:r>
      <w:proofErr w:type="spellStart"/>
      <w:r w:rsidR="001A5E7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жолагинцев</w:t>
      </w:r>
      <w:proofErr w:type="spellEnd"/>
      <w:r w:rsidR="001A5E7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. Город </w:t>
      </w:r>
      <w:proofErr w:type="spellStart"/>
      <w:r w:rsidR="001A5E7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Жолаги</w:t>
      </w:r>
      <w:proofErr w:type="spellEnd"/>
      <w:r w:rsidR="001A5E7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насчитывал более 3000 хозяйств. Во главе огромного народа стоял легендарный богач </w:t>
      </w:r>
      <w:proofErr w:type="spellStart"/>
      <w:r w:rsidR="001A5E7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Казанпар</w:t>
      </w:r>
      <w:proofErr w:type="spellEnd"/>
      <w:r w:rsidR="001A5E7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. Город </w:t>
      </w:r>
      <w:proofErr w:type="spellStart"/>
      <w:r w:rsidR="001A5E7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Жолаги</w:t>
      </w:r>
      <w:proofErr w:type="spellEnd"/>
      <w:r w:rsidR="001A5E7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распался в результате междоусобных войн и катастрофического голода. Существует предание о надписях на некоторых памятниках в районах </w:t>
      </w:r>
      <w:proofErr w:type="spellStart"/>
      <w:r w:rsidR="001A5E7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Жолаги</w:t>
      </w:r>
      <w:proofErr w:type="spellEnd"/>
      <w:r w:rsidR="001A5E7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гласящих, что хозяин обменивал шашки и ружья на зерно, это иллюстрировало на степень бедствия, постигшего </w:t>
      </w:r>
      <w:proofErr w:type="spellStart"/>
      <w:r w:rsidR="001A5E7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жолагинцев</w:t>
      </w:r>
      <w:proofErr w:type="spellEnd"/>
      <w:r w:rsidR="001A5E7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. В конце концов, жители этого огромного города разбрелись, в поисках</w:t>
      </w:r>
      <w:r w:rsidR="00251D16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</w:t>
      </w:r>
      <w:r w:rsidR="001A5E7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спасения, и так город перестал существовать.</w:t>
      </w:r>
      <w:r w:rsidR="00251D16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</w:t>
      </w:r>
      <w:r w:rsidR="001A5E7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А п</w:t>
      </w:r>
      <w:r w:rsidR="00251D16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о другой версии город </w:t>
      </w:r>
      <w:proofErr w:type="spellStart"/>
      <w:r w:rsidR="00251D16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Жолаги</w:t>
      </w:r>
      <w:proofErr w:type="spellEnd"/>
      <w:r w:rsidR="00251D16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бы</w:t>
      </w:r>
      <w:r w:rsidR="001A5E7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л разрушен арабами, полчищами Абу-</w:t>
      </w:r>
      <w:proofErr w:type="spellStart"/>
      <w:r w:rsidR="001A5E7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Муслима</w:t>
      </w:r>
      <w:proofErr w:type="spellEnd"/>
      <w:r w:rsidR="001A5E7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, за то что </w:t>
      </w:r>
      <w:proofErr w:type="spellStart"/>
      <w:r w:rsidR="001A5E7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хайдакцы</w:t>
      </w:r>
      <w:proofErr w:type="spellEnd"/>
      <w:r w:rsidR="00251D16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сопротивлялись принятию ислама, город был сожжен, а жители покинули его, непокорные «</w:t>
      </w:r>
      <w:proofErr w:type="spellStart"/>
      <w:r w:rsidR="00251D16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къара</w:t>
      </w:r>
      <w:proofErr w:type="spellEnd"/>
      <w:r w:rsidR="00251D16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51D16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хайдакь</w:t>
      </w:r>
      <w:proofErr w:type="spellEnd"/>
      <w:r w:rsidR="00251D16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» так назвали их арабы.</w:t>
      </w:r>
    </w:p>
    <w:p w:rsidR="00251D16" w:rsidRDefault="00251D16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r w:rsidR="00524441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КОНКУРС</w:t>
      </w:r>
      <w:r w:rsidRPr="00251D16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№ 4</w:t>
      </w:r>
    </w:p>
    <w:p w:rsidR="00251D16" w:rsidRDefault="00251D16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«Природные </w:t>
      </w:r>
      <w:r w:rsidR="00EE37BB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памятники и достопримечательност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села в легендах»</w:t>
      </w:r>
    </w:p>
    <w:p w:rsidR="00D72D84" w:rsidRDefault="00D72D84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Группа 1: Легенда «</w:t>
      </w:r>
      <w:r w:rsidR="00CE523D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Святыня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девушки»   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Pr="00D45BBC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(«</w:t>
      </w:r>
      <w:proofErr w:type="spellStart"/>
      <w:r w:rsidRPr="00D45BBC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Рирсилла</w:t>
      </w:r>
      <w:proofErr w:type="spellEnd"/>
      <w:r w:rsidRPr="00D45BBC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пир»)</w:t>
      </w:r>
    </w:p>
    <w:p w:rsidR="000A2362" w:rsidRDefault="000A2362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86450" cy="3533775"/>
            <wp:effectExtent l="0" t="0" r="0" b="9525"/>
            <wp:docPr id="7" name="Рисунок 7" descr="C:\Users\Школа\Desktop\мастеркласс джинаби\фото села\Фото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мастеркласс джинаби\фото села\Фото11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84" w:rsidRDefault="00D72D84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Pr="00D72D84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По преданию</w:t>
      </w:r>
      <w:r w:rsidR="00B343C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и легенде, в старинном селе </w:t>
      </w:r>
      <w:proofErr w:type="spellStart"/>
      <w:r w:rsidR="00B343C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Чибахри</w:t>
      </w:r>
      <w:proofErr w:type="spellEnd"/>
      <w:r w:rsidR="00B343C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, в одной семье жили семеро братьев и одна сестра. Когда она выросла, стала красавицей. Через </w:t>
      </w:r>
      <w:r w:rsidR="00B0155F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некоторое время у нее начал расти живот и стал большим, как у беременной. Братья</w:t>
      </w:r>
      <w:r w:rsidR="00AD1D3D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, были сильно рассержены на нее,</w:t>
      </w:r>
      <w:r w:rsidR="00B0155F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начали ее ругать</w:t>
      </w:r>
      <w:r w:rsidR="00AD1D3D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и грозились</w:t>
      </w:r>
      <w:r w:rsidR="00B0155F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убить. Тогда сестра попросила, чтобы они вспо</w:t>
      </w:r>
      <w:r w:rsidR="00AD1D3D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роли ей живот, после того как</w:t>
      </w:r>
      <w:r w:rsidR="00B0155F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убьют. </w:t>
      </w:r>
      <w:r w:rsidR="00AD1D3D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Они поступили так, как она просила, после того как убили ее. Когда братья вспороли живот, то оттуда вытекла вода и разные гадости: черви, моллюски, головастики лягушек. Братья от удивления спохватились за головы, и похоронили ее отдельно от других и положили на самом верху </w:t>
      </w:r>
      <w:r w:rsidR="00C5376E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могилы два камня в форме грудей, в знак того, что она умерла девственницей. Могила сохранилась до сих пор. Весной жители села Джинаби ходят в лес собирать дикий лук (</w:t>
      </w:r>
      <w:proofErr w:type="spellStart"/>
      <w:r w:rsidR="00C5376E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ирзи</w:t>
      </w:r>
      <w:proofErr w:type="spellEnd"/>
      <w:r w:rsidR="00C5376E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). Они останавливаются у этой могилы читают молитвы и загадывают желания.</w:t>
      </w:r>
    </w:p>
    <w:p w:rsidR="00C5376E" w:rsidRDefault="00C5376E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 w:rsidRPr="00C5376E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2. Молочный родник</w:t>
      </w:r>
      <w:r w:rsidR="00D45BBC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5BBC" w:rsidRPr="00D45BBC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(</w:t>
      </w:r>
      <w:proofErr w:type="spellStart"/>
      <w:r w:rsidR="00E6174B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Н</w:t>
      </w:r>
      <w:r w:rsidR="00D45BBC" w:rsidRPr="00D45BBC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егла</w:t>
      </w:r>
      <w:proofErr w:type="spellEnd"/>
      <w:r w:rsidR="00D45BBC" w:rsidRPr="00D45BBC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г</w:t>
      </w:r>
      <w:proofErr w:type="spellStart"/>
      <w:r w:rsidR="00D45BBC" w:rsidRPr="00D45BBC">
        <w:rPr>
          <w:rFonts w:ascii="Verdana" w:eastAsia="Times New Roman" w:hAnsi="Verdana" w:cs="Times New Roman"/>
          <w:bCs/>
          <w:color w:val="000000"/>
          <w:sz w:val="28"/>
          <w:szCs w:val="28"/>
          <w:lang w:val="en-US" w:eastAsia="ru-RU"/>
        </w:rPr>
        <w:t>i</w:t>
      </w:r>
      <w:r w:rsidR="00D45BBC" w:rsidRPr="00D45BBC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яниц</w:t>
      </w:r>
      <w:proofErr w:type="spellEnd"/>
      <w:r w:rsidR="00D45BBC" w:rsidRPr="00D45BBC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)</w:t>
      </w:r>
    </w:p>
    <w:p w:rsidR="000A2362" w:rsidRDefault="000A2362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4867275"/>
            <wp:effectExtent l="0" t="0" r="9525" b="9525"/>
            <wp:docPr id="9" name="Рисунок 9" descr="C:\Users\Школа\Desktop\мастеркласс джинаби\фото села\SDC1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мастеркласс джинаби\фото села\SDC123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5F" w:rsidRPr="00D45BBC" w:rsidRDefault="00C5376E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Pr="00D45BBC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Молока от страха потеряв</w:t>
      </w:r>
    </w:p>
    <w:p w:rsidR="00C5376E" w:rsidRPr="00D45BBC" w:rsidRDefault="00C5376E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 w:rsidRPr="00D45BBC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  Кормилица спешила к роднику</w:t>
      </w:r>
    </w:p>
    <w:p w:rsidR="00C5376E" w:rsidRPr="00D45BBC" w:rsidRDefault="00C5376E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 w:rsidRPr="00D45BBC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  И по дороге с родника </w:t>
      </w:r>
      <w:r w:rsidR="00D45BBC" w:rsidRPr="00D45BBC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домой</w:t>
      </w:r>
    </w:p>
    <w:p w:rsidR="00D45BBC" w:rsidRDefault="00D45BBC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 w:rsidRPr="00D45BBC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  Молоко появлялось у неё</w:t>
      </w:r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.</w:t>
      </w:r>
    </w:p>
    <w:p w:rsidR="00D45BBC" w:rsidRDefault="00D45BBC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Группа 2</w:t>
      </w:r>
      <w:r w:rsidRPr="00D45BBC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45BBC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Легенда – рассказ «Косулина вода»</w:t>
      </w:r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(</w:t>
      </w:r>
      <w:r w:rsidR="00E6174B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Ш</w:t>
      </w:r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ентала шин)</w:t>
      </w:r>
    </w:p>
    <w:p w:rsidR="000A2362" w:rsidRDefault="000A2362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4457700"/>
            <wp:effectExtent l="0" t="0" r="9525" b="0"/>
            <wp:docPr id="19" name="Рисунок 19" descr="C:\Users\Школа\Desktop\мастеркласс джинаби\фото села\SDC12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мастеркласс джинаби\фото села\SDC123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BC" w:rsidRDefault="00D45BBC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Э</w:t>
      </w:r>
      <w:r w:rsidR="00AD0E79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тот целебный родник находится в окрестностях нашего села. По преданию один мужчина пас овец и пошел к роднику напиться воды. Он услышав шорох, спрятался в кустах. К роднику, хромая на одну ногу пришла косуля. Она поставила свою больную ногу под струю родниковой воды</w:t>
      </w:r>
      <w:r w:rsidR="00E6174B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и через некоторое</w:t>
      </w:r>
      <w:r w:rsidR="00AD0E79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время ушла</w:t>
      </w:r>
      <w:r w:rsidR="00E6174B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прихрамывая. На следующий день в это же время пастух увидел ту же картину, и на третий день животное пришло к роднику и ушло исцеленным. С этих пор родник называют «Косулина вода» (Шентала шин). В данное время родник ухожен, там под родниковой струей стоит ванна. Воду нагревают и так принимают ванны больные люди, но </w:t>
      </w:r>
      <w:r w:rsidR="00E6174B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lastRenderedPageBreak/>
        <w:t xml:space="preserve">только в летнее время. Приходят для лечения и жители других сел. Жительница нашего села, Курбанова </w:t>
      </w:r>
      <w:proofErr w:type="spellStart"/>
      <w:r w:rsidR="00E6174B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Кизбика</w:t>
      </w:r>
      <w:proofErr w:type="spellEnd"/>
      <w:r w:rsidR="00E6174B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, испытала действенную сил</w:t>
      </w:r>
      <w:r w:rsidR="00B233DD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у этой воды. В молодые годы</w:t>
      </w:r>
      <w:r w:rsidR="00E6174B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</w:t>
      </w:r>
      <w:r w:rsidR="00B233DD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она с другими девушками пошла кататься на лианах, и вдруг она сорвалась и ударилась наземь. Ее долго не могли привести в чувство. Кто-то вспомнил о роднике, который был неподалеку от того места. Ее всем телом погрузили в эту воду, и она открыла глаза. С этих пор жители села верят в чудодейственную силу этой воды.</w:t>
      </w:r>
    </w:p>
    <w:p w:rsidR="00B233DD" w:rsidRDefault="00B233DD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233DD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Легенда – рассказ о р</w:t>
      </w:r>
      <w:r w:rsidRPr="00B233DD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одник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е</w:t>
      </w:r>
      <w:r w:rsidRPr="00B233DD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от сглаза.</w:t>
      </w:r>
    </w:p>
    <w:p w:rsidR="00B233DD" w:rsidRDefault="00B233DD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 w:rsidRPr="00A6455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В нашем селе Джинаби Надир – шах убил много мирных жителей, оставшиеся в живых и раненые люди исцелялись</w:t>
      </w:r>
      <w:r w:rsidR="00A6455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, омывая свои раны водой из этого родника. По преданию с этих пор народ ходит туда за водой от сглаза от болезней, недугов и большинство людей вылечивается. Чтобы вода помогла, люди должны ходить туда в понедельник до восхода солнца для женского пола, и в пятницу до обеда для мужского пола и не разглашать об этом никому. Больной должен оставить, что-нибудь из своей одежды и завязать на дереве, которое находится у родника. Кроме</w:t>
      </w:r>
      <w:r w:rsidR="00524441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</w:t>
      </w:r>
      <w:r w:rsidR="00A64558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этого, обязательно</w:t>
      </w:r>
      <w:r w:rsidR="00524441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несут несколько горошин зерна или других злаков, а если воду несут для мужского пола в таре должен быть гвоздь. Воду по пути нельзя ставить на землю или на пол, можно только на металлическую поверхность. Прочитав молитву, больной обливается этой водой с головы до пяток, чтобы исцелиться – вода помогает. Посещают родник жители соседних сел.</w:t>
      </w:r>
    </w:p>
    <w:p w:rsidR="00524441" w:rsidRDefault="00524441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524441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="003358D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524441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КОНКУРС № 5</w:t>
      </w:r>
    </w:p>
    <w:p w:rsidR="00524441" w:rsidRDefault="00524441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               «Ремесла села»</w:t>
      </w:r>
    </w:p>
    <w:p w:rsidR="00524441" w:rsidRDefault="00524441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Группа 1:</w:t>
      </w:r>
      <w:r w:rsidR="003358D7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Домашняя утварь – гончарные изделия</w:t>
      </w:r>
    </w:p>
    <w:p w:rsidR="00DA42BF" w:rsidRDefault="00DA42BF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Мастер села Рабаданов </w:t>
      </w:r>
      <w:proofErr w:type="spellStart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Рабадан</w:t>
      </w:r>
      <w:proofErr w:type="spellEnd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в селе изготавливал гончарную посуду </w:t>
      </w:r>
    </w:p>
    <w:p w:rsidR="00825EBF" w:rsidRPr="00825EBF" w:rsidRDefault="00825EBF" w:rsidP="00825EBF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Кружки, миски</w:t>
      </w:r>
    </w:p>
    <w:p w:rsidR="00771E7C" w:rsidRDefault="00771E7C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33F569" wp14:editId="7AA94E12">
            <wp:extent cx="5938836" cy="2812415"/>
            <wp:effectExtent l="0" t="0" r="5080" b="6985"/>
            <wp:docPr id="1" name="Рисунок 1" descr="http://cultinfo.ru/upload/medialibrary/17a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ultinfo.ru/upload/medialibrary/17a/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63" cy="286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D7" w:rsidRPr="00EE3E09" w:rsidRDefault="00EE3E09" w:rsidP="00EE3E09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Маслобойка</w:t>
      </w:r>
      <w:r w:rsidR="003358D7" w:rsidRPr="00EE3E09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;</w:t>
      </w:r>
    </w:p>
    <w:p w:rsidR="00771E7C" w:rsidRPr="00EE3E09" w:rsidRDefault="00771E7C" w:rsidP="00EE3E09">
      <w:pPr>
        <w:spacing w:before="100" w:beforeAutospacing="1" w:after="100" w:afterAutospacing="1" w:line="240" w:lineRule="auto"/>
        <w:ind w:left="284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FE668C" wp14:editId="4C3DAC34">
            <wp:extent cx="5939638" cy="3719195"/>
            <wp:effectExtent l="0" t="0" r="4445" b="0"/>
            <wp:docPr id="2" name="Рисунок 2" descr="http://nisami.okis.ru/gallery/5/7/8/5782/67838/626253-1427044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isami.okis.ru/gallery/5/7/8/5782/67838/626253-142704496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53" cy="374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E09" w:rsidRPr="00EE3E09" w:rsidRDefault="00EE3E09" w:rsidP="00EE3E09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амфоры</w:t>
      </w:r>
      <w:proofErr w:type="gramEnd"/>
    </w:p>
    <w:p w:rsidR="00EE3E09" w:rsidRPr="00DA42BF" w:rsidRDefault="003358D7" w:rsidP="00DA42BF">
      <w:pPr>
        <w:pStyle w:val="a5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Мастером села был Рабаданов </w:t>
      </w:r>
      <w:proofErr w:type="spellStart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Рабадан</w:t>
      </w:r>
      <w:proofErr w:type="spellEnd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.</w:t>
      </w:r>
    </w:p>
    <w:p w:rsidR="00EE3E09" w:rsidRDefault="00EE3E09" w:rsidP="003358D7">
      <w:pPr>
        <w:pStyle w:val="a5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</w:p>
    <w:p w:rsidR="00DA42BF" w:rsidRDefault="00DA42BF" w:rsidP="00DA42BF">
      <w:pPr>
        <w:pStyle w:val="a5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210050" cy="4552950"/>
            <wp:effectExtent l="0" t="0" r="0" b="0"/>
            <wp:docPr id="16" name="Рисунок 16" descr="C:\Users\Школа\Desktop\фото джинаби\IMG-2018102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фото джинаби\IMG-20181026-WA00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4B" w:rsidRDefault="00C9474B" w:rsidP="00DA42BF">
      <w:pPr>
        <w:pStyle w:val="a5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Группа 2: Сельхозинвентарь и режущие инструменты.</w:t>
      </w:r>
    </w:p>
    <w:p w:rsidR="00C9474B" w:rsidRDefault="00C9474B" w:rsidP="00C9474B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Серпы, косы, ножи, тяпки, секиры, подковы для лошадей, замки.</w:t>
      </w:r>
    </w:p>
    <w:p w:rsidR="00825EBF" w:rsidRDefault="00825EBF" w:rsidP="00825EB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BDDA6B" wp14:editId="6EFA3AD6">
            <wp:extent cx="5939790" cy="3638550"/>
            <wp:effectExtent l="0" t="0" r="3810" b="0"/>
            <wp:docPr id="3" name="Рисунок 3" descr="https://lh3.googleusercontent.com/-EIsD0-lcwQQ/VpZ7TDFGASI/AAAAAAACD1o/Csna-qG-sJE/s912/IMG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EIsD0-lcwQQ/VpZ7TDFGASI/AAAAAAACD1o/Csna-qG-sJE/s912/IMG_038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84" cy="36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BF" w:rsidRPr="00825EBF" w:rsidRDefault="00825EBF" w:rsidP="00825EB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</w:p>
    <w:p w:rsidR="00C9474B" w:rsidRDefault="00C9474B" w:rsidP="00C9474B">
      <w:pPr>
        <w:pStyle w:val="a5"/>
        <w:spacing w:before="100" w:beforeAutospacing="1" w:after="100" w:afterAutospacing="1" w:line="240" w:lineRule="auto"/>
        <w:ind w:left="555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Кузнец </w:t>
      </w:r>
      <w:proofErr w:type="spellStart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Нугаев</w:t>
      </w:r>
      <w:proofErr w:type="spellEnd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Гаджиабдулла</w:t>
      </w:r>
      <w:proofErr w:type="spellEnd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.</w:t>
      </w:r>
    </w:p>
    <w:p w:rsidR="00C9474B" w:rsidRPr="00C9474B" w:rsidRDefault="00C9474B" w:rsidP="00C9474B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Пресс деревянный и замок к нему. Мастер </w:t>
      </w:r>
      <w:proofErr w:type="spellStart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Курбанкадиев</w:t>
      </w:r>
      <w:proofErr w:type="spellEnd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Мажид</w:t>
      </w:r>
      <w:proofErr w:type="spellEnd"/>
      <w:r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.</w:t>
      </w:r>
    </w:p>
    <w:p w:rsidR="009F1F92" w:rsidRPr="009F1F92" w:rsidRDefault="009F1F92" w:rsidP="009F1F9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9F1F92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Заключение</w:t>
      </w:r>
    </w:p>
    <w:p w:rsidR="004E24BD" w:rsidRPr="009F1F92" w:rsidRDefault="004E24BD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F1F9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Мы живем в интересное и сложное время, когда на многое начинаем смотреть по-иному, многое заново открываем и переоцениваем. В первую очередь это относится к нашему прошлому, которое мы, оказывается, знаем очень поверхностно.</w:t>
      </w:r>
    </w:p>
    <w:p w:rsidR="004E24BD" w:rsidRPr="009F1F92" w:rsidRDefault="004E24BD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F1F9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Если мы равнодушны к памятникам истории своей малой родины, то значит мы равнодушны к своей стране». «Друж</w:t>
      </w:r>
      <w:r w:rsidR="00507DF4" w:rsidRPr="009F1F9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елюбие, уважение к людям </w:t>
      </w:r>
      <w:r w:rsidRPr="009F1F9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не передаются по наследству, в каждом поколении их надо воспитывать вновь и вновь. </w:t>
      </w:r>
    </w:p>
    <w:p w:rsidR="004E24BD" w:rsidRDefault="004E24BD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  <w:r w:rsidRPr="00507DF4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И в заключение нашего мер</w:t>
      </w:r>
      <w:r w:rsidR="00C9474B" w:rsidRPr="00507DF4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оприятия: «</w:t>
      </w:r>
      <w:proofErr w:type="spellStart"/>
      <w:r w:rsidR="00C9474B" w:rsidRPr="00507DF4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Д</w:t>
      </w:r>
      <w:r w:rsidR="00507DF4" w:rsidRPr="00507DF4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жинабинский</w:t>
      </w:r>
      <w:proofErr w:type="spellEnd"/>
      <w:r w:rsidR="00507DF4" w:rsidRPr="00507DF4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 xml:space="preserve"> фольклорный танец</w:t>
      </w:r>
      <w:r w:rsidR="00C9474B" w:rsidRPr="00507DF4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»</w:t>
      </w:r>
    </w:p>
    <w:p w:rsidR="00DA42BF" w:rsidRPr="00507DF4" w:rsidRDefault="00DA42BF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34075" cy="3876675"/>
            <wp:effectExtent l="0" t="0" r="9525" b="9525"/>
            <wp:docPr id="17" name="Рисунок 17" descr="C:\Users\Школа\Desktop\фото джинаби\IMG-201810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фото джинаби\IMG-20181028-WA00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BD" w:rsidRDefault="004E24BD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4E24B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 </w:t>
      </w:r>
      <w:r w:rsidRPr="009F1F92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По окончании нашего мероприятия мы просим вас оставить ваши отзывы о нашем мероприятии на этом дереве</w:t>
      </w:r>
      <w:r w:rsidR="00DA42B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DA42BF" w:rsidRPr="00DA42BF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дружбы и пожеланий</w:t>
      </w:r>
      <w:r w:rsidR="00DA42BF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A42BF" w:rsidRDefault="00DA42BF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DA42BF" w:rsidRPr="004E24BD" w:rsidRDefault="00DA42BF" w:rsidP="004E24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C4E15" w:rsidRDefault="000A2362">
      <w:bookmarkStart w:id="0" w:name="_GoBack"/>
      <w:r>
        <w:rPr>
          <w:rFonts w:ascii="Verdana" w:eastAsia="Times New Roman" w:hAnsi="Verdana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78ED0A6" wp14:editId="0CE7279B">
            <wp:extent cx="5900776" cy="7286625"/>
            <wp:effectExtent l="0" t="0" r="5080" b="0"/>
            <wp:docPr id="18" name="Рисунок 18" descr="C:\Users\Школа\Desktop\фото джинаби\IMG-2018102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фото джинаби\IMG-20181026-WA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1" r="501" b="-6287"/>
                    <a:stretch/>
                  </pic:blipFill>
                  <pic:spPr bwMode="auto">
                    <a:xfrm>
                      <a:off x="0" y="0"/>
                      <a:ext cx="5942326" cy="733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C4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6DC8"/>
    <w:multiLevelType w:val="hybridMultilevel"/>
    <w:tmpl w:val="DF9A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95448"/>
    <w:multiLevelType w:val="hybridMultilevel"/>
    <w:tmpl w:val="4E742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729D"/>
    <w:multiLevelType w:val="hybridMultilevel"/>
    <w:tmpl w:val="9B2E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83189"/>
    <w:multiLevelType w:val="hybridMultilevel"/>
    <w:tmpl w:val="15B2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D7682"/>
    <w:multiLevelType w:val="hybridMultilevel"/>
    <w:tmpl w:val="781E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22635"/>
    <w:multiLevelType w:val="hybridMultilevel"/>
    <w:tmpl w:val="01E65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3116D"/>
    <w:multiLevelType w:val="hybridMultilevel"/>
    <w:tmpl w:val="59F21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51913"/>
    <w:multiLevelType w:val="hybridMultilevel"/>
    <w:tmpl w:val="9988A67A"/>
    <w:lvl w:ilvl="0" w:tplc="DEFAC47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74F227D9"/>
    <w:multiLevelType w:val="hybridMultilevel"/>
    <w:tmpl w:val="C370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17A74"/>
    <w:multiLevelType w:val="hybridMultilevel"/>
    <w:tmpl w:val="6DDE49A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95D260B"/>
    <w:multiLevelType w:val="hybridMultilevel"/>
    <w:tmpl w:val="0FC2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1B"/>
    <w:rsid w:val="00031086"/>
    <w:rsid w:val="00035A80"/>
    <w:rsid w:val="000363A2"/>
    <w:rsid w:val="0007318B"/>
    <w:rsid w:val="000751E4"/>
    <w:rsid w:val="000A2362"/>
    <w:rsid w:val="000A5CDD"/>
    <w:rsid w:val="001401FF"/>
    <w:rsid w:val="001A5E77"/>
    <w:rsid w:val="001B7C01"/>
    <w:rsid w:val="00251D16"/>
    <w:rsid w:val="002E15D9"/>
    <w:rsid w:val="003358D7"/>
    <w:rsid w:val="003F7871"/>
    <w:rsid w:val="004E24BD"/>
    <w:rsid w:val="00507DF4"/>
    <w:rsid w:val="005118B8"/>
    <w:rsid w:val="00524441"/>
    <w:rsid w:val="00583182"/>
    <w:rsid w:val="005C10ED"/>
    <w:rsid w:val="00627CE8"/>
    <w:rsid w:val="00674B1C"/>
    <w:rsid w:val="00771E7C"/>
    <w:rsid w:val="00825EBF"/>
    <w:rsid w:val="008471F7"/>
    <w:rsid w:val="008A1398"/>
    <w:rsid w:val="008B5E1B"/>
    <w:rsid w:val="009319B8"/>
    <w:rsid w:val="009D59F9"/>
    <w:rsid w:val="009F1F92"/>
    <w:rsid w:val="00A64558"/>
    <w:rsid w:val="00AD0E79"/>
    <w:rsid w:val="00AD1D3D"/>
    <w:rsid w:val="00B0155F"/>
    <w:rsid w:val="00B233DD"/>
    <w:rsid w:val="00B343C7"/>
    <w:rsid w:val="00B66CBF"/>
    <w:rsid w:val="00BA07AD"/>
    <w:rsid w:val="00BE7A8F"/>
    <w:rsid w:val="00C12A42"/>
    <w:rsid w:val="00C53258"/>
    <w:rsid w:val="00C5376E"/>
    <w:rsid w:val="00C65930"/>
    <w:rsid w:val="00C85754"/>
    <w:rsid w:val="00C9474B"/>
    <w:rsid w:val="00CC35B6"/>
    <w:rsid w:val="00CC3A91"/>
    <w:rsid w:val="00CE523D"/>
    <w:rsid w:val="00D45BBC"/>
    <w:rsid w:val="00D72D84"/>
    <w:rsid w:val="00DA42BF"/>
    <w:rsid w:val="00DD73C7"/>
    <w:rsid w:val="00E37E9A"/>
    <w:rsid w:val="00E6174B"/>
    <w:rsid w:val="00E7262C"/>
    <w:rsid w:val="00EC124E"/>
    <w:rsid w:val="00EE37BB"/>
    <w:rsid w:val="00EE3E09"/>
    <w:rsid w:val="00FC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DAC7B-2EA9-4AA6-BC24-ADB2BFEE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4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36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2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2067-EB94-4261-852A-49C1BDBA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7</cp:revision>
  <cp:lastPrinted>2018-10-09T05:35:00Z</cp:lastPrinted>
  <dcterms:created xsi:type="dcterms:W3CDTF">2018-10-09T05:34:00Z</dcterms:created>
  <dcterms:modified xsi:type="dcterms:W3CDTF">2018-11-09T08:46:00Z</dcterms:modified>
</cp:coreProperties>
</file>